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《大众医学》合订本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《大众医学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35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14年《大众医学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